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THE PAINTERS SCULPTORS &amp; ARCHITECTS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THE PAINTERS SCULPTORS &amp; ARCHITECT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09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LIVES OF THE PAINTERS SCULPTORS &amp; ARCHITECT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